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57" w:rsidRPr="004D2275" w:rsidRDefault="004D2275" w:rsidP="00B556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B55657" w:rsidRDefault="00B55657" w:rsidP="004D22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75">
        <w:rPr>
          <w:rFonts w:ascii="Times New Roman" w:hAnsi="Times New Roman" w:cs="Times New Roman"/>
          <w:b/>
          <w:sz w:val="28"/>
          <w:szCs w:val="28"/>
        </w:rPr>
        <w:t>Локальная смета на общестроительные работы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B9421C" w:rsidTr="00607A69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gramStart"/>
            <w:r w:rsidRPr="00B9421C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 xml:space="preserve">www.BelStroyka.by  </w:t>
            </w:r>
            <w:proofErr w:type="spellStart"/>
            <w:r w:rsidRPr="00B9421C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>Smeta</w:t>
            </w:r>
            <w:proofErr w:type="gramEnd"/>
            <w:r w:rsidRPr="00B9421C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>-OnLine</w:t>
            </w:r>
            <w:proofErr w:type="spellEnd"/>
            <w:r w:rsidRPr="00B9421C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12"/>
                <w:szCs w:val="12"/>
              </w:rPr>
              <w:t>верс</w:t>
            </w:r>
            <w:proofErr w:type="spellEnd"/>
            <w:r w:rsidRPr="00B9421C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FF"/>
                <w:sz w:val="12"/>
                <w:szCs w:val="12"/>
              </w:rPr>
              <w:t>1.17.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right"/>
              <w:rPr>
                <w:rFonts w:ascii="Arial" w:hAnsi="Arial" w:cs="Arial"/>
                <w:color w:val="800000"/>
                <w:sz w:val="12"/>
                <w:szCs w:val="12"/>
              </w:rPr>
            </w:pPr>
          </w:p>
        </w:tc>
      </w:tr>
      <w:tr w:rsidR="00B9421C" w:rsidTr="00607A69">
        <w:trPr>
          <w:trHeight w:hRule="exact" w:val="46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Tahoma" w:hAnsi="Tahoma" w:cs="Tahoma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ъект:   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Цех металлоконструкций с административно-бытовым корпусом площадью 7336м2 в г. Верхнедвинск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Форма  С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-2а (Постановлени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Аи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№21 от 28.06.2013 г.)</w:t>
            </w:r>
          </w:p>
        </w:tc>
      </w:tr>
      <w:tr w:rsidR="00B9421C" w:rsidTr="00607A69">
        <w:trPr>
          <w:trHeight w:hRule="exact" w:val="720"/>
          <w:jc w:val="center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сдачи - </w:t>
            </w:r>
            <w:proofErr w:type="gramStart"/>
            <w:r>
              <w:rPr>
                <w:rFonts w:ascii="Arial" w:hAnsi="Arial" w:cs="Arial"/>
                <w:color w:val="000080"/>
                <w:sz w:val="20"/>
                <w:szCs w:val="20"/>
              </w:rPr>
              <w:t>приемки  выполненных</w:t>
            </w:r>
            <w:proofErr w:type="gramEnd"/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строительных  и  иных  специальных  монтажных  работ 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  за  Апрель  2019 г.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асчет  стоимост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работ  в  ценах  на   01.04.2019 г.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Брестская обл.;   Зона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строительства  1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;   Новое строительство.  НРР-2017</w:t>
            </w:r>
          </w:p>
        </w:tc>
      </w:tr>
      <w:tr w:rsidR="00B9421C" w:rsidTr="00607A69">
        <w:trPr>
          <w:trHeight w:hRule="exact" w:val="300"/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Тарифная </w:t>
            </w:r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ставка:   </w:t>
            </w:r>
            <w:proofErr w:type="gramEnd"/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рабочих-строителей = 8.15,  ПНР = 7.0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Страница  1</w:t>
            </w:r>
            <w:proofErr w:type="gramEnd"/>
          </w:p>
        </w:tc>
      </w:tr>
      <w:tr w:rsidR="00B9421C" w:rsidTr="00607A69">
        <w:trPr>
          <w:trHeight w:hRule="exact" w:val="30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  <w:t>п/п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Обоснование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Ед.изм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>Трудо</w:t>
            </w:r>
            <w:proofErr w:type="spellEnd"/>
            <w:r>
              <w:rPr>
                <w:rFonts w:ascii="Arial" w:hAnsi="Arial" w:cs="Arial"/>
                <w:color w:val="000080"/>
                <w:sz w:val="16"/>
                <w:szCs w:val="16"/>
              </w:rPr>
              <w:t>- затраты</w:t>
            </w:r>
            <w:proofErr w:type="gramEnd"/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80"/>
                <w:sz w:val="16"/>
                <w:szCs w:val="16"/>
              </w:rPr>
              <w:t>чел.час</w:t>
            </w:r>
            <w:proofErr w:type="spellEnd"/>
            <w:r>
              <w:rPr>
                <w:rFonts w:ascii="Arial" w:hAnsi="Arial" w:cs="Arial"/>
                <w:color w:val="000080"/>
                <w:sz w:val="16"/>
                <w:szCs w:val="16"/>
              </w:rPr>
              <w:t>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Стоимость: единица измерения / </w:t>
            </w:r>
            <w:proofErr w:type="gramStart"/>
            <w:r>
              <w:rPr>
                <w:rFonts w:ascii="Arial" w:hAnsi="Arial" w:cs="Arial"/>
                <w:color w:val="000080"/>
                <w:sz w:val="20"/>
                <w:szCs w:val="20"/>
              </w:rPr>
              <w:t>всего;  руб.</w:t>
            </w:r>
            <w:proofErr w:type="gramEnd"/>
          </w:p>
        </w:tc>
      </w:tr>
      <w:tr w:rsidR="00B9421C" w:rsidTr="00607A69">
        <w:trPr>
          <w:trHeight w:hRule="exact" w:val="36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Объем работ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заработная</w:t>
            </w:r>
            <w:proofErr w:type="gramEnd"/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плата рабочих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>экспл</w:t>
            </w:r>
            <w:proofErr w:type="spellEnd"/>
            <w:proofErr w:type="gramEnd"/>
            <w:r>
              <w:rPr>
                <w:rFonts w:ascii="Arial" w:hAnsi="Arial" w:cs="Arial"/>
                <w:color w:val="000080"/>
                <w:sz w:val="16"/>
                <w:szCs w:val="16"/>
              </w:rPr>
              <w:t>. машин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материаль</w:t>
            </w:r>
            <w:proofErr w:type="spellEnd"/>
            <w:proofErr w:type="gramEnd"/>
            <w:r>
              <w:rPr>
                <w:rFonts w:ascii="Arial" w:hAnsi="Arial" w:cs="Arial"/>
                <w:color w:val="00008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80"/>
                <w:sz w:val="14"/>
                <w:szCs w:val="14"/>
              </w:rPr>
              <w:t>ные</w:t>
            </w:r>
            <w:proofErr w:type="spellEnd"/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  <w:t>ресурс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Транспор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общая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стоимость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Поправочные  коэффициенты</w:t>
            </w:r>
            <w:proofErr w:type="gramEnd"/>
          </w:p>
        </w:tc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80"/>
                <w:sz w:val="14"/>
                <w:szCs w:val="14"/>
              </w:rPr>
              <w:t>т.ч</w:t>
            </w:r>
            <w:proofErr w:type="spellEnd"/>
            <w:r>
              <w:rPr>
                <w:rFonts w:ascii="Arial" w:hAnsi="Arial" w:cs="Arial"/>
                <w:color w:val="00008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  <w:t>з/пл.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резка растительного грунта бульдозером мощностью свыше 73 до 150 квт (свыше 100 до 20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.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), грунт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группы</w:t>
            </w:r>
          </w:p>
        </w:tc>
      </w:tr>
      <w:tr w:rsidR="00B9421C" w:rsidTr="00607A69">
        <w:trPr>
          <w:trHeight w:hRule="exact" w:val="300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0-304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 м2 очищенной п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0,9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.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2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37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2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79,48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ланировка площадей бульдозерами мощностью 79 (108) квт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.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)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30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3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3,09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с погрузкой на автомобили-самосвалы экскаваторами с ковшом вместимостью 0,5 (0,5-0,63) м3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7-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17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0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23,8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5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6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9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435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52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916,5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в отвал экскаваторами "драглайн" или "обратная лопата" с ковшом вместимостью 0,5 (0,5-0,63) м3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2-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1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0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076,86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7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6,9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вручную в котлованах с перемещением передвижными транспортерами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69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1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23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1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4,34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7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8,25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есчаного основания под фундамент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3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3ос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85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5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9,03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бетонной подготовки из бетона класса в3,5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82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4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 33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2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582,06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3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2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8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9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64,1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ленточных фундаментов железобетонных из бетона класса с12/15, при ширине поверху до 1000 мм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9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533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90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02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937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 017,47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3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5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4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5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18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7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028,17</w:t>
            </w:r>
          </w:p>
        </w:tc>
      </w:tr>
    </w:tbl>
    <w:p w:rsidR="00607A69" w:rsidRDefault="00607A69"/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607A69" w:rsidRP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ройство фундаментов железобетонных из бетона класса с12/15, общего назначения под колонны, об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емо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до 5 м3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84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62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864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00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610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 032,14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5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50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826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76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90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 026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88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 010,22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сыпка траншей и котлованов бульдозерами мощностью 79 (108) квт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.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) при перемещении грунта до 5 м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27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6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1,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1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4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6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сыпка вручную траншей, пазух котлованов и ям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66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3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2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2,14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1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51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51,7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плотнение грунта пневматическими трамбовками, грунт 1-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3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уп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4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3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2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3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37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752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57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 130,49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Гидроизоляция стен, фундаментов горизонтальна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лееч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 1 слой из рубероида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4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89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78,9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1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5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67,78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идроизоляция стен, фундаментов боковая обмазочная битумная в 2 слоя по выравненной поверхности бутовой кладки, кирпичу, бетону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4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6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8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3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82,36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7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97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8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121,44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колонн прямоугольного сечения в стаканы фундаментов зданий при глубине заделки колонн до 0,7 м, масса колонн до 2 т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5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20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346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45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0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335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 445,58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8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3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8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4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978,23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железобетон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КНО 3.33-1 | С605-1999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8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9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057,91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 53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83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 316,34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железобетон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КС-4.36-1 | С606-1999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04,2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1 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7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 702,4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диафрагм жесткости высотой до 3,6 м площадью до 10 м2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50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5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 083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971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0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695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4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 004,5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8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540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39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40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803,26</w:t>
            </w:r>
          </w:p>
        </w:tc>
      </w:tr>
      <w:tr w:rsidR="00B9421C" w:rsidTr="00607A69">
        <w:trPr>
          <w:trHeight w:hRule="exact" w:val="33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в многоэтажных зданиях ригелей перекрытий и покрытий при жестких узлах длиной до 9 м, с полками при наибольшей массе монтажных элементов в здании до 5 т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10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33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 88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080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6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143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0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 437,28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45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24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71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651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1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079,86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ДП 4.27-40 АIII | С-101-17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9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613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97,21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ОП 4.27-40 АIII | С-101-179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2,77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3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2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55,43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ОП 4.90-40 АIII | С101-1786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4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1,5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6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6,01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ДП 4.90-40 АIII | С101-1788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2,58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4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30,92</w:t>
            </w:r>
          </w:p>
        </w:tc>
      </w:tr>
      <w:tr w:rsidR="00607A69" w:rsidRP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плит перекрытий площадью более 5 м2 при наибольшей массе монтажных элементов более 5 т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3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7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67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9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98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114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 014,37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1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91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69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568,83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К 86.9-1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тIV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Т | С-101-189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2-10 6АШ Т | С101-1529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47,88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95,76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5-10 6АШ Т-3 | С101-1555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06,75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К 86.12-1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тIV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Т | С101-1565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26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33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7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41,3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9-10 6АШ Т-3 | С101-1567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3,66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7,31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5-10 6АШ Т | С101-1575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4,5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028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К 86.12-1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тIV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Т | С101-1787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9,01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45,04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К 86.15-1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тIV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Т | С101-812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4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5,58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421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4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 069,93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лестничных маршей при наибольшей массе монтажных элементов в здании до 5 т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21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4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75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831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4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8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724,5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61,42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ый марш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МФ 39.14.17-5 | С415-1001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8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6,52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33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6,07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ый марш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МФ 39.13.19-5 | С415-1010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1,12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11,2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ановка лестничных площадок с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пирание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 стену при наибольшей массе монтажных элементов в здании до 5 т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21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7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49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81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77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1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942,0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1,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7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3,05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ая площадка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ПФ 28.13-5 | С-414-200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7,74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30,96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ая площадка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ПП 14-15В | С101-1505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8,68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33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6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069,47</w:t>
            </w:r>
          </w:p>
        </w:tc>
      </w:tr>
    </w:tbl>
    <w:p w:rsidR="00607A69" w:rsidRDefault="00607A69"/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607A69" w:rsidRP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ладка наружных навесных стен из блоков ячеистого бетона толщиной 500 мм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5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3 сте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1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7,7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99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73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17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5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3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 835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767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 622,84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ладка перегородок толщиной 120 мм армированных при высоте этажа до 4 м из камней керамических эффективных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1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7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7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6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48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7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611,48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3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14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 512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23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4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 178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19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 933,9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перемычек массой от 0,3 до 0,7 т, при наибольшей массе монтажных элементов в здании до 5 т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11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33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7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6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58,8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97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95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82,18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П21-6 | С424-22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6,9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42,2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Б10-1 | С425-22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38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9.008999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7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1,94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ПБ13-37 | С425-22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62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26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98,74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П30-10 | С524-22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9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106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395,62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онтаж стальных колонн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езвыверочны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етодо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0,7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3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7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298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046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4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19,05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металлическая</w:t>
            </w:r>
          </w:p>
        </w:tc>
      </w:tr>
      <w:tr w:rsidR="00B9421C" w:rsidTr="00B9421C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A 700 Euronorm53- | С101-1345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18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4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407,44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онтаж стальных колонн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езвыверочны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етодо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0,7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,64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ропильных и подстропильных ферм на высоте до 25 м пролетом до 24 м массой до 3,0 т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22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4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72,04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8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42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008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928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2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25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 920,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Ферма металлическ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С-24-2.9(л9) | С101-1086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014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.000518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 501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08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8 310,08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прогонов при шаге ферм до 12 м при высоте здания до 25 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2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8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5,4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5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5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12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9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2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834,8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Прогоны металлические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швейлерные</w:t>
            </w:r>
            <w:proofErr w:type="spellEnd"/>
          </w:p>
        </w:tc>
      </w:tr>
      <w:tr w:rsidR="00B9421C" w:rsidTr="00B9421C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N 240 NF A 45-202 | С101-2002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9,62</w:t>
            </w:r>
          </w:p>
        </w:tc>
      </w:tr>
    </w:tbl>
    <w:p w:rsidR="00607A69" w:rsidRDefault="00607A69"/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607A69" w:rsidRP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альных крестовых связей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6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3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6,08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3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9,12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подвесных путей с подвесками, стрелками и деталями крепления из полосовой стали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5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17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1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6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178,85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82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564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14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6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059,47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кровельного покрытия из многослойных панелей заводской готовности при высоте здания до 50 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42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7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8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4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9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9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6,04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7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23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 303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 049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88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88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7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 408,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Кровельная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сендвич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панель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СП-100 | С101-1067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,9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78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 147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893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6 041,2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ворот с коробками стальными с раздвижными или распахивающимися неутепленными полотнами и калитками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30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по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4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92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1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8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200,57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3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7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88,1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онтаж оконных стальных блоков с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ащельникам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из стали при высоте здания до 50 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4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9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1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02,29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446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60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81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541,9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Фасадный оконный блок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F 68EF | С102-342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1,64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6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6 0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57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5 577,83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ен отдельными панелями при высоте здания до 60 м с лесов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309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3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9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316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3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994,01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49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 359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38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57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 059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109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6 066,85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Стеновая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сендвич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>-панель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ПП-100 | С101-1424-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22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2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7 886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707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7 593,81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полнение стыков стеновых панелей монтажной пеной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521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7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3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3,9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ройств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ароизоляци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леечно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 один слой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из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0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6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12,72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7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9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4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721,9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тепление покрытий из плит пенополистирольных на битумной мастике в один слой толщиной 10 с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3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81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6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420,44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77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0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228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35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 012,11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выравнивающих стяжек асфальтобетонных толщиной 15 м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7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1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26,71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56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0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556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4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78,0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выравнивающих стяжек асфальтобетонных на каждый 1 мм изменения толщины добавлять к норме 12-17-3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7-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5,18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2,61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грунтов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оснований кровли готовыми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аймерам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ручную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16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65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37</w:t>
            </w:r>
          </w:p>
        </w:tc>
      </w:tr>
      <w:tr w:rsidR="00607A69" w:rsidRP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двухслойных кровель из наплавляемых рулонных материалов при механическом закреплении нижнего слоя водоизоляционного ковра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0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1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99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99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17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71,54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римыканий рулонных и мастичных кровель к стенам и парапетам высотой более 600 мм с одним фартуко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4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8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1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3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6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30,65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01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0,55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желобов подвесных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9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ж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8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5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1,89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6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6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5,79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герметизации водоприемных воронок защитными материалами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утокри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72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3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4,56</w:t>
            </w:r>
          </w:p>
        </w:tc>
      </w:tr>
      <w:tr w:rsidR="00B9421C" w:rsidTr="00521538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6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9,65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ановка окон из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вх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со стеклопакетами в проемы кирпичных стен при площади изделия до 3 м2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100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9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92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5,05</w:t>
            </w:r>
          </w:p>
        </w:tc>
      </w:tr>
      <w:tr w:rsidR="00B9421C" w:rsidTr="00521538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61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97,5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B9421C" w:rsidTr="00521538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800-1800 П/О СП2 | С-101-147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0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9,34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B9421C" w:rsidTr="00521538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000-2700 П/О СП2 | С-1010147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1,31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B9421C" w:rsidTr="00521538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800-2700 П/О СП2 | С101-1485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4,36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ановка дверных блоков из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вх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о внутренних дверных проемах и в перегородках в кирпичных стенах при площади проема до 3 м2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237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9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78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71,44</w:t>
            </w:r>
          </w:p>
        </w:tc>
      </w:tr>
      <w:tr w:rsidR="00B9421C" w:rsidTr="00521538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23,74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в сан</w:t>
            </w:r>
            <w:proofErr w:type="gramStart"/>
            <w:r>
              <w:rPr>
                <w:rFonts w:ascii="Arial" w:hAnsi="Arial" w:cs="Arial"/>
                <w:color w:val="0000FF"/>
                <w:sz w:val="14"/>
                <w:szCs w:val="14"/>
              </w:rPr>
              <w:t>. узел</w:t>
            </w:r>
            <w:proofErr w:type="gramEnd"/>
          </w:p>
        </w:tc>
      </w:tr>
      <w:tr w:rsidR="00B9421C" w:rsidTr="00521538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П 2 С Г 1л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р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1 | С100-167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8,49</w:t>
            </w:r>
          </w:p>
        </w:tc>
      </w:tr>
      <w:tr w:rsidR="00B9421C" w:rsidTr="00521538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84,92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межкомнатная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В7 СГ 21-14 Л | С100-16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66</w:t>
            </w:r>
          </w:p>
        </w:tc>
      </w:tr>
      <w:tr w:rsidR="00B9421C" w:rsidTr="00521538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98,56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распашная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П 2 С Г 2л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р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1 | С103-82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9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45</w:t>
            </w:r>
          </w:p>
        </w:tc>
      </w:tr>
      <w:tr w:rsidR="00B9421C" w:rsidTr="00521538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.0000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8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08,95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входная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Н СГ 21-14 ЛП | С105-14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24</w:t>
            </w:r>
          </w:p>
        </w:tc>
      </w:tr>
      <w:tr w:rsidR="00B9421C" w:rsidTr="00521538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,24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остекленная</w:t>
            </w:r>
          </w:p>
        </w:tc>
      </w:tr>
      <w:tr w:rsidR="00B9421C" w:rsidTr="00521538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В5 Д1 ДГ 21-12 П | С105-87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18</w:t>
            </w:r>
          </w:p>
        </w:tc>
      </w:tr>
      <w:tr w:rsidR="00B9421C" w:rsidTr="00521538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80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70,15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гидроизоляции обмазочной в один слой толщиной 2 мм</w:t>
            </w:r>
          </w:p>
        </w:tc>
      </w:tr>
      <w:tr w:rsidR="00B9421C" w:rsidTr="00521538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4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9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4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7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2,39</w:t>
            </w:r>
          </w:p>
        </w:tc>
      </w:tr>
      <w:tr w:rsidR="00B9421C" w:rsidTr="00521538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1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5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0,69</w:t>
            </w:r>
          </w:p>
        </w:tc>
      </w:tr>
    </w:tbl>
    <w:p w:rsidR="00607A69" w:rsidRDefault="00607A69"/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6"/>
      </w:tblGrid>
      <w:tr w:rsidR="00607A69" w:rsidRP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бетонных полов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5-366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по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0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22,54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Горнопроход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3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110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,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191,28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цементно-песчаных стяжек толщиной 20 мм по бетонному основанию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11-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9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2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4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67,19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5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782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34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2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759,1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из рулонного материала типа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аркет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70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1,68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533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8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029,2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инолеум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cczen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iner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S 1 | С108-1345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8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49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6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 453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69,5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 823,44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пола плиткой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ре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 на клею по цементной стяжке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47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36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5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9,3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301,69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4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874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 031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71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 709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93,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5 505,55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бетонных толщиной 30 мм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1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3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1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16,9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6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229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00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68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91,3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 803,05</w:t>
            </w:r>
          </w:p>
        </w:tc>
      </w:tr>
      <w:tr w:rsidR="00B9421C" w:rsidTr="00607A69">
        <w:trPr>
          <w:trHeight w:hRule="exact" w:val="33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лучшенная штукатурка механизированным способом внутренних поверхностей стен из кирпича под отделку составом защитно-отделочным крупнозернистым (2-3 мм) и фактурным (0,7 мм)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279-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4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3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7,77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29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946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092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870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 039,18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двесного потолка типа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rмsтrоn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4-142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0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4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65,6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291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 10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8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6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5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 626,43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Потолок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Армстронг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Orbit</w:t>
            </w:r>
            <w:proofErr w:type="spellEnd"/>
          </w:p>
        </w:tc>
      </w:tr>
      <w:tr w:rsidR="00B9421C" w:rsidTr="00607A69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0/180-10/425 | С115-892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3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35</w:t>
            </w:r>
          </w:p>
        </w:tc>
      </w:tr>
      <w:tr w:rsidR="00B9421C" w:rsidTr="00607A69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7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8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5,7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 835,74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раска по штукатурке стен поливинилацетатными водоэмульсионными составами улучшенная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180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0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2,3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72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722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2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05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8,7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 761,82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300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6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,6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397,74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2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204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7,0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519,02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грунтов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еталлических поверхностей за один раз лаком бт-577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3-16-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7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2,38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1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,4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56,1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краска металлических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грунтованных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поверхностей эмалью эп-140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3-26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7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5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0,96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15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2,9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30,64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крылец с входной площадкой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27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3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,1</w:t>
            </w:r>
          </w:p>
        </w:tc>
      </w:tr>
      <w:tr w:rsidR="00607A69" w:rsidRP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ройство асфальтовой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тмостк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 щебеночном основании толщиной 20 см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1-18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от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1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4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5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12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9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62,05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7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1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2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9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383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3,7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340,9</w:t>
            </w:r>
          </w:p>
        </w:tc>
      </w:tr>
      <w:tr w:rsidR="00B9421C" w:rsidTr="00607A69">
        <w:trPr>
          <w:trHeight w:hRule="exact" w:val="33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лучшенная штукатурка механизированным способом наружных поверхностей стен из кирпича и бетона под отделку составом защитно-отделочным крупнозернистым (2-3 мм), с люлек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277-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6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4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11,42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4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703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61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8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165,19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краска фасадов с люлек с подготовкой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поверхности  известковая</w:t>
            </w:r>
            <w:proofErr w:type="gramEnd"/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159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0,75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6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06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3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60,15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4111" w:type="dxa"/>
            <w:gridSpan w:val="3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Итого  по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...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 764,51</w:t>
            </w:r>
          </w:p>
        </w:tc>
        <w:tc>
          <w:tcPr>
            <w:tcW w:w="1417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92 754,08</w:t>
            </w:r>
          </w:p>
        </w:tc>
        <w:tc>
          <w:tcPr>
            <w:tcW w:w="1559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2 208,99</w:t>
            </w:r>
          </w:p>
        </w:tc>
        <w:tc>
          <w:tcPr>
            <w:tcW w:w="1560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7 746,66</w:t>
            </w:r>
          </w:p>
        </w:tc>
        <w:tc>
          <w:tcPr>
            <w:tcW w:w="1417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398 169,07</w:t>
            </w:r>
          </w:p>
        </w:tc>
        <w:tc>
          <w:tcPr>
            <w:tcW w:w="1418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6 699,16</w:t>
            </w:r>
          </w:p>
        </w:tc>
        <w:tc>
          <w:tcPr>
            <w:tcW w:w="1706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979 831,3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4111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75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  <w:t>ИТОГО  прямые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  <w:t xml:space="preserve">  затраты: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54 764,51</w:t>
            </w:r>
          </w:p>
        </w:tc>
        <w:tc>
          <w:tcPr>
            <w:tcW w:w="141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392 754,08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92 208,99</w:t>
            </w: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37 746,66</w:t>
            </w:r>
          </w:p>
        </w:tc>
        <w:tc>
          <w:tcPr>
            <w:tcW w:w="141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1 398 169,07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96 699,16</w:t>
            </w:r>
          </w:p>
        </w:tc>
        <w:tc>
          <w:tcPr>
            <w:tcW w:w="17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1 979 831,3</w:t>
            </w:r>
          </w:p>
        </w:tc>
      </w:tr>
      <w:tr w:rsidR="00B9421C" w:rsidTr="00607A69">
        <w:trPr>
          <w:trHeight w:hRule="exact" w:val="42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затрат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смете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учёт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инд.</w:t>
            </w:r>
            <w:r>
              <w:rPr>
                <w:rFonts w:ascii="Arial" w:hAnsi="Arial" w:cs="Arial"/>
                <w:sz w:val="16"/>
                <w:szCs w:val="16"/>
              </w:rPr>
              <w:br/>
              <w:t>К = 1.0053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Строительно</w:t>
            </w:r>
            <w:proofErr w:type="spell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- монтажные </w:t>
            </w: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работы  (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Н10 )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978,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424,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894,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8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335,11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54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507,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Монтаж  металлоконструкций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  ( Н11 )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523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966,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19,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9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562,61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29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635,7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Горнопроходческие  работы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  ( Н14 )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10,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96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82,09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8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70,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Строительство (ремонт) автомобильных дорог (</w:t>
            </w: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без  мостов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 и  тоннелей)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37,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1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9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12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  <w:t>Всего  по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  <w:t xml:space="preserve">  видам  работ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рплата  рабочих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754,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35.68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Эксплуатация  маши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из расшифровки)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8,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97.85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рплата  машинистов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46,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6.72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ХР  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913,9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90.74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лановая  прибыль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034,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70.98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Материалы  без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 НДС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 169,07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730.53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ные  расходы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99,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93.37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ременные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итульные)  здания  и  сооружен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6.2 % * 0.86</w:t>
            </w: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5.96</w:t>
            </w:r>
          </w:p>
        </w:tc>
      </w:tr>
      <w:tr w:rsidR="00B9421C" w:rsidTr="00607A69">
        <w:trPr>
          <w:trHeight w:hRule="exact" w:val="4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строительных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и  иных  специальных  монтажных  работ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2895.11</w:t>
            </w:r>
          </w:p>
        </w:tc>
      </w:tr>
      <w:tr w:rsidR="00B9421C" w:rsidTr="00607A69">
        <w:trPr>
          <w:trHeight w:hRule="exact" w:val="4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чие  затраты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 том  числе: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46.02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числения 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соцстрах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34 %</w:t>
            </w: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7 146,02</w:t>
            </w:r>
          </w:p>
        </w:tc>
      </w:tr>
      <w:tr w:rsidR="00B9421C" w:rsidTr="00607A69">
        <w:trPr>
          <w:trHeight w:hRule="exact" w:val="5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оительных  и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иных  специальных  монтажных  работ: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70 041,13</w:t>
            </w:r>
          </w:p>
        </w:tc>
      </w:tr>
      <w:tr w:rsidR="00B9421C" w:rsidTr="00607A69">
        <w:trPr>
          <w:trHeight w:hRule="exact" w:val="30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Отчисления  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инновационный  фонд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.25 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color w:val="000080"/>
                <w:sz w:val="12"/>
                <w:szCs w:val="12"/>
              </w:rPr>
              <w:t xml:space="preserve">(Всего (ОХР и ОПР * 0.421) - </w:t>
            </w:r>
            <w:proofErr w:type="gramStart"/>
            <w:r>
              <w:rPr>
                <w:rFonts w:ascii="Arial" w:hAnsi="Arial" w:cs="Arial"/>
                <w:color w:val="000080"/>
                <w:sz w:val="12"/>
                <w:szCs w:val="12"/>
              </w:rPr>
              <w:t>Плановые )</w:t>
            </w:r>
            <w:proofErr w:type="gramEnd"/>
            <w:r>
              <w:rPr>
                <w:rFonts w:ascii="Arial" w:hAnsi="Arial" w:cs="Arial"/>
                <w:color w:val="000080"/>
                <w:sz w:val="12"/>
                <w:szCs w:val="12"/>
              </w:rPr>
              <w:t xml:space="preserve"> * 0.25 / 100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643,35</w:t>
            </w:r>
          </w:p>
        </w:tc>
      </w:tr>
      <w:tr w:rsidR="00B9421C" w:rsidTr="00607A69">
        <w:trPr>
          <w:trHeight w:hRule="exact" w:val="4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  с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учётом  налогов  и  отчислений,  относимых  на  расходы  по  текущей  деятельности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75 684,48</w:t>
            </w:r>
          </w:p>
        </w:tc>
      </w:tr>
      <w:tr w:rsidR="00B9421C" w:rsidTr="00607A69">
        <w:trPr>
          <w:trHeight w:hRule="exact" w:val="465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объем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бот  для  статистической  отчётности  подрядной  организации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75 684,48</w:t>
            </w:r>
          </w:p>
        </w:tc>
      </w:tr>
      <w:tr w:rsidR="00B9421C" w:rsidTr="00607A69">
        <w:trPr>
          <w:trHeight w:hRule="exact" w:val="4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зврат  материал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т</w:t>
            </w:r>
            <w:r>
              <w:rPr>
                <w:rFonts w:ascii="Arial" w:hAnsi="Arial" w:cs="Arial"/>
                <w:sz w:val="20"/>
                <w:szCs w:val="20"/>
              </w:rPr>
              <w:br/>
              <w:t>временных  зданий  и  сооружений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5 %</w:t>
            </w:r>
          </w:p>
        </w:tc>
        <w:tc>
          <w:tcPr>
            <w:tcW w:w="6096" w:type="dxa"/>
            <w:gridSpan w:val="4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3 461,39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объём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бот  для  налогообложения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72 223,09</w:t>
            </w:r>
          </w:p>
        </w:tc>
      </w:tr>
      <w:tr w:rsidR="00B9421C" w:rsidTr="00607A69">
        <w:trPr>
          <w:trHeight w:hRule="exact" w:val="30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4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мма  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 С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0 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color w:val="000080"/>
                <w:sz w:val="12"/>
                <w:szCs w:val="12"/>
              </w:rPr>
              <w:t>(Всего без НДС) * 20 / 100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4 444,62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11482" w:type="dxa"/>
            <w:gridSpan w:val="8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 выполнен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бот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206 667,71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11482" w:type="dxa"/>
            <w:gridSpan w:val="8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Всего  освоено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(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3119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210 129,10</w:t>
            </w:r>
          </w:p>
        </w:tc>
      </w:tr>
      <w:tr w:rsidR="00B9421C" w:rsidTr="00607A69">
        <w:trPr>
          <w:trHeight w:hRule="exact" w:val="36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ECFFEC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304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И т о г о   к   о п л а т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е:  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3 206 667.71   р у б.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CFFEC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(  Тр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 миллиона  двести  шесть  тысяч  шестьсот  шестьдесят  семь  рублей  семьдесят  одна  копейка  )</w:t>
            </w:r>
          </w:p>
        </w:tc>
      </w:tr>
      <w:tr w:rsidR="00B9421C" w:rsidTr="00607A69">
        <w:trPr>
          <w:trHeight w:hRule="exact" w:val="450"/>
          <w:jc w:val="center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ачество  рабо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соответствует  требованиям  технических  нормативных  правовых  актов</w:t>
            </w:r>
          </w:p>
        </w:tc>
      </w:tr>
      <w:tr w:rsidR="00B9421C" w:rsidTr="00607A69">
        <w:trPr>
          <w:trHeight w:hRule="exact" w:val="360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343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С  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 xml:space="preserve">  а  л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343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П  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 xml:space="preserve">  и  н  я  л</w:t>
            </w:r>
          </w:p>
        </w:tc>
      </w:tr>
      <w:tr w:rsidR="00B9421C" w:rsidTr="00607A69">
        <w:trPr>
          <w:trHeight w:hRule="exact" w:val="255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рядчик: 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 /___________/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казчик: 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 /___________/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ата  подписа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 " ___ " ____________ 201 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ата  подписа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" ___ " __________ 201 __ г.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Документы  дл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рассмотрения  получены  Заказчиком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Документы  о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Заказчика  получены  Подрядчиком</w:t>
            </w:r>
          </w:p>
        </w:tc>
      </w:tr>
      <w:tr w:rsidR="00B9421C" w:rsidTr="00607A69">
        <w:trPr>
          <w:trHeight w:hRule="exact" w:val="540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  _____________  / _______________ /</w:t>
            </w:r>
            <w:r>
              <w:rPr>
                <w:rFonts w:ascii="Arial" w:hAnsi="Arial" w:cs="Arial"/>
                <w:sz w:val="20"/>
                <w:szCs w:val="20"/>
              </w:rPr>
              <w:br/>
              <w:t>" ____ " ___________ 201 _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  ___________  / _____________ /</w:t>
            </w:r>
            <w:r>
              <w:rPr>
                <w:rFonts w:ascii="Arial" w:hAnsi="Arial" w:cs="Arial"/>
                <w:sz w:val="20"/>
                <w:szCs w:val="20"/>
              </w:rPr>
              <w:br/>
              <w:t>" ____ " ___________ 201 ___ г.</w:t>
            </w:r>
          </w:p>
        </w:tc>
      </w:tr>
    </w:tbl>
    <w:p w:rsidR="004D2275" w:rsidRPr="004D2275" w:rsidRDefault="004D2275" w:rsidP="004D22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2275" w:rsidRPr="004D2275" w:rsidSect="00B55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7" w:h="11905" w:orient="landscape" w:code="9"/>
      <w:pgMar w:top="1077" w:right="1134" w:bottom="851" w:left="1038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8E" w:rsidRDefault="0047668E" w:rsidP="00120D0C">
      <w:r>
        <w:separator/>
      </w:r>
    </w:p>
  </w:endnote>
  <w:endnote w:type="continuationSeparator" w:id="0">
    <w:p w:rsidR="0047668E" w:rsidRDefault="0047668E" w:rsidP="0012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5" w:rsidRDefault="002E6E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7" w:type="dxa"/>
      <w:tblInd w:w="4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6"/>
      <w:gridCol w:w="566"/>
      <w:gridCol w:w="564"/>
      <w:gridCol w:w="850"/>
      <w:gridCol w:w="564"/>
      <w:gridCol w:w="6236"/>
      <w:gridCol w:w="48"/>
      <w:gridCol w:w="516"/>
    </w:tblGrid>
    <w:tr w:rsidR="00607A69" w:rsidRPr="00A40B90" w:rsidTr="00521538">
      <w:trPr>
        <w:trHeight w:val="35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22/19</w:t>
          </w:r>
          <w:r w:rsidR="002E6E95">
            <w:rPr>
              <w:rFonts w:ascii="Times New Roman" w:hAnsi="Times New Roman" w:cs="Times New Roman"/>
              <w:sz w:val="28"/>
              <w:szCs w:val="28"/>
            </w:rPr>
            <w:t>-ПЗ</w:t>
          </w:r>
          <w:bookmarkStart w:id="0" w:name="_GoBack"/>
          <w:bookmarkEnd w:id="0"/>
        </w:p>
      </w:tc>
      <w:tc>
        <w:tcPr>
          <w:tcW w:w="5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40B90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07A69" w:rsidRPr="00A40B90" w:rsidTr="00521538">
      <w:trPr>
        <w:gridAfter w:val="1"/>
        <w:wAfter w:w="516" w:type="dxa"/>
        <w:trHeight w:val="35"/>
      </w:trPr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8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</w:rPr>
          </w:pPr>
        </w:p>
      </w:tc>
    </w:tr>
    <w:tr w:rsidR="00607A69" w:rsidRPr="00A40B90" w:rsidTr="00521538">
      <w:trPr>
        <w:gridAfter w:val="1"/>
        <w:wAfter w:w="516" w:type="dxa"/>
        <w:trHeight w:val="46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Кол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Лист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ind w:left="-112" w:right="-112"/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№док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Подпись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07A69" w:rsidRPr="00A40B90" w:rsidRDefault="00607A69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</w:rPr>
          </w:pPr>
        </w:p>
      </w:tc>
      <w:tc>
        <w:tcPr>
          <w:tcW w:w="48" w:type="dxa"/>
          <w:vMerge/>
          <w:tcBorders>
            <w:left w:val="single" w:sz="18" w:space="0" w:color="auto"/>
            <w:right w:val="nil"/>
          </w:tcBorders>
          <w:shd w:val="clear" w:color="auto" w:fill="auto"/>
        </w:tcPr>
        <w:p w:rsidR="00607A69" w:rsidRPr="00A40B90" w:rsidRDefault="00607A69" w:rsidP="00EF1989">
          <w:pPr>
            <w:rPr>
              <w:rFonts w:ascii="Times New Roman" w:hAnsi="Times New Roman" w:cs="Times New Roman"/>
            </w:rPr>
          </w:pPr>
        </w:p>
      </w:tc>
    </w:tr>
  </w:tbl>
  <w:p w:rsidR="00607A69" w:rsidRDefault="00607A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5" w:rsidRDefault="002E6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8E" w:rsidRDefault="0047668E"/>
  </w:footnote>
  <w:footnote w:type="continuationSeparator" w:id="0">
    <w:p w:rsidR="0047668E" w:rsidRDefault="004766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5" w:rsidRDefault="002E6E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69" w:rsidRPr="00FE0137" w:rsidRDefault="00607A69" w:rsidP="00FE0137">
    <w:pPr>
      <w:pStyle w:val="a4"/>
      <w:spacing w:before="68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5191</wp:posOffset>
              </wp:positionH>
              <wp:positionV relativeFrom="paragraph">
                <wp:posOffset>-815731</wp:posOffset>
              </wp:positionV>
              <wp:extent cx="6664960" cy="9419590"/>
              <wp:effectExtent l="0" t="5715" r="15875" b="158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664960" cy="94195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C4F14" id="Rectangle 2" o:spid="_x0000_s1026" style="position:absolute;margin-left:101.2pt;margin-top:-64.25pt;width:524.8pt;height:741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" filled="f" strokeweight="1.5pt"/>
          </w:pict>
        </mc:Fallback>
      </mc:AlternateContent>
    </w:r>
  </w:p>
  <w:p w:rsidR="00607A69" w:rsidRDefault="00607A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5" w:rsidRDefault="002E6E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B46DF"/>
    <w:multiLevelType w:val="multilevel"/>
    <w:tmpl w:val="211EDD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0C"/>
    <w:rsid w:val="00010A37"/>
    <w:rsid w:val="00051D3E"/>
    <w:rsid w:val="000A7D5E"/>
    <w:rsid w:val="000D44FE"/>
    <w:rsid w:val="00101701"/>
    <w:rsid w:val="00105423"/>
    <w:rsid w:val="00120D0C"/>
    <w:rsid w:val="00164805"/>
    <w:rsid w:val="00187702"/>
    <w:rsid w:val="001A6881"/>
    <w:rsid w:val="001D7330"/>
    <w:rsid w:val="00257747"/>
    <w:rsid w:val="002828E7"/>
    <w:rsid w:val="002E6E95"/>
    <w:rsid w:val="00321993"/>
    <w:rsid w:val="00367340"/>
    <w:rsid w:val="00390945"/>
    <w:rsid w:val="003D1037"/>
    <w:rsid w:val="004549D4"/>
    <w:rsid w:val="0047668E"/>
    <w:rsid w:val="004D2275"/>
    <w:rsid w:val="00500190"/>
    <w:rsid w:val="00521538"/>
    <w:rsid w:val="00591C82"/>
    <w:rsid w:val="005F33F4"/>
    <w:rsid w:val="00607A69"/>
    <w:rsid w:val="00671802"/>
    <w:rsid w:val="006869A8"/>
    <w:rsid w:val="006B25E9"/>
    <w:rsid w:val="006B7DBE"/>
    <w:rsid w:val="007D5148"/>
    <w:rsid w:val="007D7222"/>
    <w:rsid w:val="007E2CAE"/>
    <w:rsid w:val="008C18F6"/>
    <w:rsid w:val="0090446F"/>
    <w:rsid w:val="00963969"/>
    <w:rsid w:val="009712B1"/>
    <w:rsid w:val="009B5EE1"/>
    <w:rsid w:val="009C7B7A"/>
    <w:rsid w:val="009F2053"/>
    <w:rsid w:val="00A40B90"/>
    <w:rsid w:val="00A83941"/>
    <w:rsid w:val="00A90319"/>
    <w:rsid w:val="00AA1E94"/>
    <w:rsid w:val="00AB2F3C"/>
    <w:rsid w:val="00B55657"/>
    <w:rsid w:val="00B9421C"/>
    <w:rsid w:val="00BA255A"/>
    <w:rsid w:val="00BC41F5"/>
    <w:rsid w:val="00C030D0"/>
    <w:rsid w:val="00C25AC8"/>
    <w:rsid w:val="00C8587E"/>
    <w:rsid w:val="00CC45AC"/>
    <w:rsid w:val="00D11369"/>
    <w:rsid w:val="00D52407"/>
    <w:rsid w:val="00DA09DD"/>
    <w:rsid w:val="00DD3071"/>
    <w:rsid w:val="00E07BFD"/>
    <w:rsid w:val="00E23E03"/>
    <w:rsid w:val="00E351DC"/>
    <w:rsid w:val="00E35C1F"/>
    <w:rsid w:val="00E74388"/>
    <w:rsid w:val="00EE18FB"/>
    <w:rsid w:val="00EF1989"/>
    <w:rsid w:val="00F83337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DB590-927F-4E21-BDAA-027DAAC6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0D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D0C"/>
    <w:rPr>
      <w:color w:val="0066CC"/>
      <w:u w:val="single"/>
    </w:rPr>
  </w:style>
  <w:style w:type="character" w:customStyle="1" w:styleId="Bodytext">
    <w:name w:val="Body text_"/>
    <w:basedOn w:val="a0"/>
    <w:link w:val="1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a0"/>
    <w:link w:val="Headerorfooter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libri8pt">
    <w:name w:val="Header or footer + Calibri;8 pt"/>
    <w:basedOn w:val="Headerorfooter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">
    <w:name w:val="Table caption_"/>
    <w:basedOn w:val="a0"/>
    <w:link w:val="Tablecaption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basedOn w:val="a0"/>
    <w:link w:val="Bodytext3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2">
    <w:name w:val="Table caption (2)_"/>
    <w:basedOn w:val="a0"/>
    <w:link w:val="Tablecaption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21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ablecaption22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1">
    <w:name w:val="Основной текст1"/>
    <w:basedOn w:val="a"/>
    <w:link w:val="Bodytext"/>
    <w:rsid w:val="00120D0C"/>
    <w:pPr>
      <w:shd w:val="clear" w:color="auto" w:fill="FFFFFF"/>
      <w:spacing w:line="226" w:lineRule="exact"/>
      <w:ind w:hanging="420"/>
    </w:pPr>
    <w:rPr>
      <w:rFonts w:ascii="Calibri" w:eastAsia="Calibri" w:hAnsi="Calibri" w:cs="Calibri"/>
      <w:sz w:val="16"/>
      <w:szCs w:val="16"/>
    </w:rPr>
  </w:style>
  <w:style w:type="paragraph" w:customStyle="1" w:styleId="Bodytext20">
    <w:name w:val="Body text (2)"/>
    <w:basedOn w:val="a"/>
    <w:link w:val="Bodytext2"/>
    <w:rsid w:val="00120D0C"/>
    <w:pPr>
      <w:shd w:val="clear" w:color="auto" w:fill="FFFFFF"/>
      <w:spacing w:line="226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Headerorfooter0">
    <w:name w:val="Header or footer"/>
    <w:basedOn w:val="a"/>
    <w:link w:val="Headerorfooter"/>
    <w:rsid w:val="00120D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120D0C"/>
    <w:pPr>
      <w:shd w:val="clear" w:color="auto" w:fill="FFFFFF"/>
      <w:spacing w:line="226" w:lineRule="exact"/>
      <w:jc w:val="center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ablecaption0">
    <w:name w:val="Table caption"/>
    <w:basedOn w:val="a"/>
    <w:link w:val="Tablecaption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30">
    <w:name w:val="Body text (3)"/>
    <w:basedOn w:val="a"/>
    <w:link w:val="Bodytext3"/>
    <w:rsid w:val="00120D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A83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941"/>
    <w:rPr>
      <w:color w:val="000000"/>
    </w:rPr>
  </w:style>
  <w:style w:type="paragraph" w:styleId="a6">
    <w:name w:val="footer"/>
    <w:basedOn w:val="a"/>
    <w:link w:val="a7"/>
    <w:unhideWhenUsed/>
    <w:rsid w:val="00A83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3941"/>
    <w:rPr>
      <w:color w:val="000000"/>
    </w:rPr>
  </w:style>
  <w:style w:type="paragraph" w:customStyle="1" w:styleId="a8">
    <w:name w:val="мой"/>
    <w:basedOn w:val="a"/>
    <w:link w:val="a9"/>
    <w:qFormat/>
    <w:rsid w:val="00C8587E"/>
    <w:pPr>
      <w:ind w:firstLine="567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a9">
    <w:name w:val="мой Знак"/>
    <w:link w:val="a8"/>
    <w:rsid w:val="00C8587E"/>
    <w:rPr>
      <w:rFonts w:ascii="Times New Roman" w:eastAsia="Times New Roman" w:hAnsi="Times New Roman" w:cs="Times New Roman"/>
      <w:szCs w:val="20"/>
      <w:lang w:val="ru-RU" w:eastAsia="en-US"/>
    </w:rPr>
  </w:style>
  <w:style w:type="table" w:styleId="aa">
    <w:name w:val="Table Grid"/>
    <w:basedOn w:val="a1"/>
    <w:uiPriority w:val="99"/>
    <w:rsid w:val="00EF198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2EEA-CE36-43B8-B4D6-285B0F3B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тон Ковалев</cp:lastModifiedBy>
  <cp:revision>10</cp:revision>
  <dcterms:created xsi:type="dcterms:W3CDTF">2019-05-27T20:26:00Z</dcterms:created>
  <dcterms:modified xsi:type="dcterms:W3CDTF">2019-05-30T12:33:00Z</dcterms:modified>
</cp:coreProperties>
</file>